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97F78F" w14:textId="77777777" w:rsidR="00D210C4" w:rsidRPr="00D210C4" w:rsidRDefault="00D210C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Observar, describir y valorar sus características, habilidades y fortalezas (en lo familiar, afectivo, académico y social, entre otros) y proponerse acciones concretas para </w:t>
            </w:r>
            <w:proofErr w:type="gramStart"/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as aspectos</w:t>
            </w:r>
            <w:proofErr w:type="gramEnd"/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requiera superar. </w:t>
            </w:r>
          </w:p>
          <w:p w14:paraId="39B89D72" w14:textId="31244955" w:rsidR="00E5618A" w:rsidRDefault="00E5618A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6DF96558" w:rsidR="007103B4" w:rsidRDefault="001D4AF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404A910" w14:textId="47A70C1D" w:rsidR="0000065F" w:rsidRPr="001D4AFB" w:rsidRDefault="001D4AFB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4A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 reúnen en grupos y mencionan características positivas de cada integrante. Mientras las van exponiendo, cada alumno registra en su cuaderno lo mencionado por sus compañeros.</w:t>
            </w:r>
          </w:p>
          <w:p w14:paraId="0FABAC8C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1D691FF" w:rsidR="0000065F" w:rsidRPr="00E5618A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362EF" w14:textId="77777777" w:rsidR="0044548F" w:rsidRDefault="0044548F" w:rsidP="00B9327C">
      <w:pPr>
        <w:spacing w:after="0" w:line="240" w:lineRule="auto"/>
      </w:pPr>
      <w:r>
        <w:separator/>
      </w:r>
    </w:p>
  </w:endnote>
  <w:endnote w:type="continuationSeparator" w:id="0">
    <w:p w14:paraId="7EDB6C5C" w14:textId="77777777" w:rsidR="0044548F" w:rsidRDefault="0044548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5EC8" w14:textId="77777777" w:rsidR="0000065F" w:rsidRDefault="000006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FA45" w14:textId="77777777" w:rsidR="0000065F" w:rsidRDefault="000006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5F96" w14:textId="77777777" w:rsidR="0000065F" w:rsidRDefault="00000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683CA" w14:textId="77777777" w:rsidR="0044548F" w:rsidRDefault="0044548F" w:rsidP="00B9327C">
      <w:pPr>
        <w:spacing w:after="0" w:line="240" w:lineRule="auto"/>
      </w:pPr>
      <w:r>
        <w:separator/>
      </w:r>
    </w:p>
  </w:footnote>
  <w:footnote w:type="continuationSeparator" w:id="0">
    <w:p w14:paraId="2FF37009" w14:textId="77777777" w:rsidR="0044548F" w:rsidRDefault="0044548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59D8" w14:textId="77777777" w:rsidR="0000065F" w:rsidRDefault="000006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648F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6F2A" w14:textId="77777777" w:rsidR="0000065F" w:rsidRDefault="000006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4AFB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6</cp:revision>
  <dcterms:created xsi:type="dcterms:W3CDTF">2020-05-14T12:41:00Z</dcterms:created>
  <dcterms:modified xsi:type="dcterms:W3CDTF">2020-07-21T18:00:00Z</dcterms:modified>
</cp:coreProperties>
</file>